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97592" w14:textId="0577A8B3" w:rsidR="0011090C" w:rsidRDefault="0011090C" w:rsidP="00756658">
      <w:pPr>
        <w:pStyle w:val="Default"/>
        <w:jc w:val="center"/>
        <w:rPr>
          <w:b/>
          <w:bCs/>
          <w:sz w:val="52"/>
          <w:szCs w:val="52"/>
        </w:rPr>
      </w:pPr>
      <w:r w:rsidRPr="00F9564C">
        <w:rPr>
          <w:b/>
          <w:bCs/>
          <w:sz w:val="52"/>
          <w:szCs w:val="52"/>
        </w:rPr>
        <w:t xml:space="preserve">Application </w:t>
      </w:r>
      <w:r w:rsidR="00F9564C">
        <w:rPr>
          <w:b/>
          <w:bCs/>
          <w:sz w:val="52"/>
          <w:szCs w:val="52"/>
        </w:rPr>
        <w:t>F</w:t>
      </w:r>
      <w:r w:rsidRPr="00F9564C">
        <w:rPr>
          <w:b/>
          <w:bCs/>
          <w:sz w:val="52"/>
          <w:szCs w:val="52"/>
        </w:rPr>
        <w:t>orm</w:t>
      </w:r>
    </w:p>
    <w:p w14:paraId="5A8F9C4A" w14:textId="77777777" w:rsidR="00756658" w:rsidRDefault="00756658" w:rsidP="00756658">
      <w:pPr>
        <w:pStyle w:val="Default"/>
        <w:jc w:val="center"/>
        <w:rPr>
          <w:b/>
          <w:bCs/>
          <w:sz w:val="52"/>
          <w:szCs w:val="52"/>
        </w:rPr>
      </w:pPr>
    </w:p>
    <w:p w14:paraId="781CD72C" w14:textId="77777777" w:rsidR="00756658" w:rsidRDefault="00756658" w:rsidP="0011090C">
      <w:pPr>
        <w:pStyle w:val="Default"/>
      </w:pPr>
    </w:p>
    <w:p w14:paraId="47F03270" w14:textId="718109F4" w:rsidR="0011090C" w:rsidRDefault="0011090C" w:rsidP="001109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ob Title: Advocacy and Information Officer </w:t>
      </w:r>
    </w:p>
    <w:p w14:paraId="165E6A52" w14:textId="77777777" w:rsidR="0011090C" w:rsidRDefault="0011090C" w:rsidP="0011090C">
      <w:pPr>
        <w:pStyle w:val="Default"/>
        <w:rPr>
          <w:b/>
          <w:bCs/>
          <w:sz w:val="22"/>
          <w:szCs w:val="22"/>
        </w:rPr>
      </w:pPr>
    </w:p>
    <w:p w14:paraId="64CBC8B4" w14:textId="4EA75E70" w:rsidR="0011090C" w:rsidRDefault="0011090C" w:rsidP="001109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ob tenure: </w:t>
      </w:r>
      <w:r>
        <w:rPr>
          <w:sz w:val="22"/>
          <w:szCs w:val="22"/>
        </w:rPr>
        <w:t xml:space="preserve">Permanent </w:t>
      </w:r>
      <w:r w:rsidR="00961231">
        <w:rPr>
          <w:sz w:val="22"/>
          <w:szCs w:val="22"/>
        </w:rPr>
        <w:t>(subject to a probationary period of six months)</w:t>
      </w:r>
    </w:p>
    <w:p w14:paraId="03194582" w14:textId="77777777" w:rsidR="0011090C" w:rsidRDefault="0011090C" w:rsidP="0011090C">
      <w:pPr>
        <w:pStyle w:val="Default"/>
        <w:rPr>
          <w:b/>
          <w:bCs/>
          <w:sz w:val="22"/>
          <w:szCs w:val="22"/>
        </w:rPr>
      </w:pPr>
    </w:p>
    <w:p w14:paraId="78DF8F4F" w14:textId="5D28F9B2" w:rsidR="0011090C" w:rsidRDefault="0011090C" w:rsidP="001109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ours: </w:t>
      </w:r>
      <w:r>
        <w:rPr>
          <w:sz w:val="22"/>
          <w:szCs w:val="22"/>
        </w:rPr>
        <w:t>Full time</w:t>
      </w:r>
      <w:r w:rsidR="00961231">
        <w:rPr>
          <w:sz w:val="22"/>
          <w:szCs w:val="22"/>
        </w:rPr>
        <w:t xml:space="preserve"> (37 hours)</w:t>
      </w:r>
      <w:r>
        <w:rPr>
          <w:sz w:val="22"/>
          <w:szCs w:val="22"/>
        </w:rPr>
        <w:t xml:space="preserve"> </w:t>
      </w:r>
    </w:p>
    <w:p w14:paraId="4F0187BA" w14:textId="77777777" w:rsidR="0011090C" w:rsidRDefault="0011090C" w:rsidP="0011090C">
      <w:pPr>
        <w:pStyle w:val="Default"/>
        <w:rPr>
          <w:b/>
          <w:bCs/>
          <w:sz w:val="22"/>
          <w:szCs w:val="22"/>
        </w:rPr>
      </w:pPr>
    </w:p>
    <w:p w14:paraId="3389B572" w14:textId="5702869F" w:rsidR="0011090C" w:rsidRDefault="0011090C" w:rsidP="001109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lary: </w:t>
      </w:r>
      <w:r>
        <w:rPr>
          <w:sz w:val="22"/>
          <w:szCs w:val="22"/>
        </w:rPr>
        <w:t>Support Group B S</w:t>
      </w:r>
      <w:r w:rsidR="005D595B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14:paraId="6818EC59" w14:textId="77777777" w:rsidR="0011090C" w:rsidRDefault="0011090C" w:rsidP="0011090C">
      <w:pPr>
        <w:pStyle w:val="Default"/>
        <w:rPr>
          <w:b/>
          <w:bCs/>
          <w:sz w:val="22"/>
          <w:szCs w:val="22"/>
        </w:rPr>
      </w:pPr>
    </w:p>
    <w:p w14:paraId="4502B80C" w14:textId="2D516453" w:rsidR="0011090C" w:rsidRDefault="0011090C" w:rsidP="001109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nual Salary </w:t>
      </w:r>
      <w:r>
        <w:rPr>
          <w:sz w:val="22"/>
          <w:szCs w:val="22"/>
        </w:rPr>
        <w:t>£</w:t>
      </w:r>
      <w:r w:rsidR="005D595B">
        <w:rPr>
          <w:sz w:val="22"/>
          <w:szCs w:val="22"/>
        </w:rPr>
        <w:t xml:space="preserve">28,324 </w:t>
      </w:r>
      <w:r>
        <w:rPr>
          <w:sz w:val="22"/>
          <w:szCs w:val="22"/>
        </w:rPr>
        <w:t xml:space="preserve">inclusive of London Weighting </w:t>
      </w:r>
    </w:p>
    <w:p w14:paraId="0D6A1B50" w14:textId="77777777" w:rsidR="0011090C" w:rsidRDefault="0011090C" w:rsidP="0011090C">
      <w:pPr>
        <w:pStyle w:val="Default"/>
        <w:rPr>
          <w:b/>
          <w:bCs/>
          <w:sz w:val="22"/>
          <w:szCs w:val="22"/>
        </w:rPr>
      </w:pPr>
    </w:p>
    <w:p w14:paraId="145B71D7" w14:textId="1F2FF22B" w:rsidR="0011090C" w:rsidRDefault="0011090C" w:rsidP="0011090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ract: </w:t>
      </w:r>
      <w:r>
        <w:rPr>
          <w:sz w:val="22"/>
          <w:szCs w:val="22"/>
        </w:rPr>
        <w:t xml:space="preserve">Permanent </w:t>
      </w:r>
    </w:p>
    <w:p w14:paraId="4006D241" w14:textId="77777777" w:rsidR="0011090C" w:rsidRDefault="0011090C" w:rsidP="0011090C">
      <w:pPr>
        <w:spacing w:after="0" w:line="240" w:lineRule="auto"/>
        <w:rPr>
          <w:b/>
          <w:bCs/>
        </w:rPr>
      </w:pPr>
    </w:p>
    <w:p w14:paraId="66F5CFF1" w14:textId="5334F222" w:rsidR="0011090C" w:rsidRDefault="0011090C" w:rsidP="0011090C">
      <w:pPr>
        <w:spacing w:after="0" w:line="240" w:lineRule="auto"/>
        <w:rPr>
          <w:rFonts w:ascii="Arial" w:hAnsi="Arial" w:cs="Arial"/>
        </w:rPr>
      </w:pPr>
      <w:r w:rsidRPr="0011090C">
        <w:rPr>
          <w:rFonts w:ascii="Arial" w:hAnsi="Arial" w:cs="Arial"/>
          <w:b/>
          <w:bCs/>
        </w:rPr>
        <w:t xml:space="preserve">Responsible to: </w:t>
      </w:r>
      <w:r w:rsidRPr="0011090C">
        <w:rPr>
          <w:rFonts w:ascii="Arial" w:hAnsi="Arial" w:cs="Arial"/>
        </w:rPr>
        <w:t>Programme and Advocacy Manager</w:t>
      </w:r>
    </w:p>
    <w:p w14:paraId="3139F225" w14:textId="170B4F95" w:rsidR="00D33E1E" w:rsidRDefault="00D33E1E" w:rsidP="0011090C">
      <w:pPr>
        <w:spacing w:after="0" w:line="240" w:lineRule="auto"/>
        <w:rPr>
          <w:rFonts w:ascii="Arial" w:hAnsi="Arial" w:cs="Arial"/>
        </w:rPr>
      </w:pPr>
    </w:p>
    <w:p w14:paraId="27F8CE50" w14:textId="2CF2F3E1" w:rsidR="00D33E1E" w:rsidRPr="00D33E1E" w:rsidRDefault="00D33E1E" w:rsidP="0011090C">
      <w:pPr>
        <w:spacing w:after="0" w:line="240" w:lineRule="auto"/>
        <w:rPr>
          <w:rFonts w:ascii="Arial" w:hAnsi="Arial" w:cs="Arial"/>
          <w:b/>
          <w:bCs/>
        </w:rPr>
      </w:pPr>
      <w:r w:rsidRPr="00D33E1E">
        <w:rPr>
          <w:rFonts w:ascii="Arial" w:hAnsi="Arial" w:cs="Arial"/>
          <w:b/>
          <w:bCs/>
        </w:rPr>
        <w:t xml:space="preserve">Please note that the spaces on this form for your answers can be increased or decreased. </w:t>
      </w:r>
    </w:p>
    <w:p w14:paraId="18160FC8" w14:textId="77777777" w:rsidR="0011090C" w:rsidRPr="0011090C" w:rsidRDefault="0011090C" w:rsidP="0011090C">
      <w:pPr>
        <w:spacing w:after="0" w:line="240" w:lineRule="auto"/>
        <w:rPr>
          <w:rFonts w:ascii="Arial" w:hAnsi="Arial" w:cs="Arial"/>
        </w:rPr>
      </w:pPr>
    </w:p>
    <w:p w14:paraId="4E926283" w14:textId="54D72901" w:rsidR="0011090C" w:rsidRDefault="0011090C" w:rsidP="0011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 </w:t>
      </w:r>
    </w:p>
    <w:p w14:paraId="60DA2DEE" w14:textId="6A8047DF" w:rsidR="0011090C" w:rsidRDefault="0011090C" w:rsidP="0011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 </w:t>
      </w:r>
    </w:p>
    <w:p w14:paraId="2D20E458" w14:textId="26B81E8A" w:rsidR="0011090C" w:rsidRDefault="0011090C" w:rsidP="0011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stcode </w:t>
      </w:r>
    </w:p>
    <w:p w14:paraId="61E4D87C" w14:textId="10ABCACB" w:rsidR="0011090C" w:rsidRDefault="0011090C" w:rsidP="0011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one </w:t>
      </w:r>
    </w:p>
    <w:p w14:paraId="2352090E" w14:textId="24C9D608" w:rsidR="0011090C" w:rsidRDefault="0011090C" w:rsidP="0011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</w:t>
      </w:r>
    </w:p>
    <w:p w14:paraId="4E76C349" w14:textId="03EBA7F0" w:rsidR="0011090C" w:rsidRDefault="0011090C" w:rsidP="00F9564C">
      <w:pPr>
        <w:shd w:val="clear" w:color="auto" w:fill="FFFFFF" w:themeFill="background1"/>
      </w:pPr>
      <w:r w:rsidRPr="0011090C">
        <w:rPr>
          <w:b/>
          <w:bCs/>
          <w:sz w:val="40"/>
          <w:szCs w:val="40"/>
        </w:rPr>
        <w:t xml:space="preserve">Education and </w:t>
      </w:r>
      <w:r w:rsidR="00F9564C">
        <w:rPr>
          <w:b/>
          <w:bCs/>
          <w:sz w:val="40"/>
          <w:szCs w:val="40"/>
        </w:rPr>
        <w:t>T</w:t>
      </w:r>
      <w:r w:rsidRPr="0011090C">
        <w:rPr>
          <w:b/>
          <w:bCs/>
          <w:sz w:val="40"/>
          <w:szCs w:val="40"/>
        </w:rPr>
        <w:t>raining</w:t>
      </w:r>
      <w:r w:rsidR="006C5F9C">
        <w:rPr>
          <w:b/>
          <w:bCs/>
          <w:sz w:val="40"/>
          <w:szCs w:val="40"/>
        </w:rPr>
        <w:t xml:space="preserve"> (most recent first)</w:t>
      </w:r>
    </w:p>
    <w:tbl>
      <w:tblPr>
        <w:tblStyle w:val="PlainTable1"/>
        <w:tblpPr w:leftFromText="180" w:rightFromText="180" w:vertAnchor="text" w:tblpX="-147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2264"/>
        <w:gridCol w:w="4780"/>
        <w:gridCol w:w="1356"/>
        <w:gridCol w:w="2374"/>
      </w:tblGrid>
      <w:tr w:rsidR="0011090C" w14:paraId="5A1ABC72" w14:textId="77777777" w:rsidTr="0075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D7829BE" w14:textId="7AD18CE5" w:rsidR="0011090C" w:rsidRDefault="0011090C" w:rsidP="00F9564C">
            <w:r>
              <w:t>Dates</w:t>
            </w:r>
          </w:p>
        </w:tc>
        <w:tc>
          <w:tcPr>
            <w:tcW w:w="4780" w:type="dxa"/>
          </w:tcPr>
          <w:p w14:paraId="25E61ADE" w14:textId="3C1E5D31" w:rsidR="0011090C" w:rsidRDefault="0011090C" w:rsidP="00F95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Institution </w:t>
            </w:r>
          </w:p>
        </w:tc>
        <w:tc>
          <w:tcPr>
            <w:tcW w:w="1356" w:type="dxa"/>
          </w:tcPr>
          <w:p w14:paraId="07A17D03" w14:textId="07DCD5D2" w:rsidR="0011090C" w:rsidRDefault="0011090C" w:rsidP="00F95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</w:t>
            </w:r>
          </w:p>
        </w:tc>
        <w:tc>
          <w:tcPr>
            <w:tcW w:w="2374" w:type="dxa"/>
          </w:tcPr>
          <w:p w14:paraId="59457EB5" w14:textId="22AAD5C3" w:rsidR="0011090C" w:rsidRDefault="0011090C" w:rsidP="00F95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lifications </w:t>
            </w:r>
          </w:p>
        </w:tc>
      </w:tr>
      <w:tr w:rsidR="0011090C" w14:paraId="5D5BFABA" w14:textId="77777777" w:rsidTr="0075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AE48330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1B0F04DD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4EBC4152" w14:textId="6B89A86B" w:rsidR="0011090C" w:rsidRDefault="0011090C" w:rsidP="00F9564C"/>
        </w:tc>
        <w:tc>
          <w:tcPr>
            <w:tcW w:w="4780" w:type="dxa"/>
          </w:tcPr>
          <w:p w14:paraId="2722D3D0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7E24910D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5BDD8C4B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90C" w14:paraId="79B2D0D3" w14:textId="77777777" w:rsidTr="0075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99B8F9E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02F6C311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2CAE9779" w14:textId="7FE157EB" w:rsidR="0011090C" w:rsidRDefault="0011090C" w:rsidP="00F9564C"/>
        </w:tc>
        <w:tc>
          <w:tcPr>
            <w:tcW w:w="4780" w:type="dxa"/>
          </w:tcPr>
          <w:p w14:paraId="40F5D7FF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326C1FB7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79096D4B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90C" w14:paraId="1FE9A7B1" w14:textId="77777777" w:rsidTr="0075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2D3C9EE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65D3B09F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5C023526" w14:textId="01F66D81" w:rsidR="0011090C" w:rsidRDefault="0011090C" w:rsidP="00F9564C"/>
        </w:tc>
        <w:tc>
          <w:tcPr>
            <w:tcW w:w="4780" w:type="dxa"/>
          </w:tcPr>
          <w:p w14:paraId="5BBDCE71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1BA5A483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3CA4F8CD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90C" w14:paraId="2E291B37" w14:textId="77777777" w:rsidTr="0075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A20EDE1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6D01A382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61D2F542" w14:textId="5C52BBF6" w:rsidR="0011090C" w:rsidRDefault="0011090C" w:rsidP="00F9564C"/>
        </w:tc>
        <w:tc>
          <w:tcPr>
            <w:tcW w:w="4780" w:type="dxa"/>
          </w:tcPr>
          <w:p w14:paraId="7517DB83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2F4D1811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3BA1182C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90C" w14:paraId="0B407E60" w14:textId="77777777" w:rsidTr="0075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C794993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0F9DBD57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7A05CE8A" w14:textId="44085B27" w:rsidR="0011090C" w:rsidRDefault="0011090C" w:rsidP="00F9564C"/>
        </w:tc>
        <w:tc>
          <w:tcPr>
            <w:tcW w:w="4780" w:type="dxa"/>
          </w:tcPr>
          <w:p w14:paraId="4BD181DD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3F6FCD55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3F250BBF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90C" w14:paraId="428908C5" w14:textId="77777777" w:rsidTr="00756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F334CCC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653D7653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443CD023" w14:textId="6E1636B3" w:rsidR="0011090C" w:rsidRDefault="0011090C" w:rsidP="00F9564C"/>
        </w:tc>
        <w:tc>
          <w:tcPr>
            <w:tcW w:w="4780" w:type="dxa"/>
          </w:tcPr>
          <w:p w14:paraId="6C09AF72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4A9C955C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741AC874" w14:textId="77777777" w:rsidR="0011090C" w:rsidRDefault="0011090C" w:rsidP="00F9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90C" w14:paraId="16815A2E" w14:textId="77777777" w:rsidTr="0075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C6703A3" w14:textId="77777777" w:rsidR="0011090C" w:rsidRDefault="0011090C" w:rsidP="00F9564C">
            <w:pPr>
              <w:rPr>
                <w:b w:val="0"/>
                <w:bCs w:val="0"/>
              </w:rPr>
            </w:pPr>
          </w:p>
          <w:p w14:paraId="12F2192B" w14:textId="4A057476" w:rsidR="0011090C" w:rsidRDefault="0011090C" w:rsidP="00F9564C"/>
          <w:p w14:paraId="4E51AE47" w14:textId="2E97CAB6" w:rsidR="00756658" w:rsidRDefault="00756658" w:rsidP="00F9564C"/>
          <w:p w14:paraId="104877B2" w14:textId="77777777" w:rsidR="00756658" w:rsidRDefault="00756658" w:rsidP="00F9564C">
            <w:pPr>
              <w:rPr>
                <w:b w:val="0"/>
                <w:bCs w:val="0"/>
              </w:rPr>
            </w:pPr>
          </w:p>
          <w:p w14:paraId="1E224682" w14:textId="3703416F" w:rsidR="0011090C" w:rsidRDefault="0011090C" w:rsidP="00F9564C"/>
        </w:tc>
        <w:tc>
          <w:tcPr>
            <w:tcW w:w="4780" w:type="dxa"/>
          </w:tcPr>
          <w:p w14:paraId="23F7B402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70C16ED7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14:paraId="47C61E33" w14:textId="77777777" w:rsidR="0011090C" w:rsidRDefault="0011090C" w:rsidP="00F9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C0D4FE" w14:textId="00FA05F1" w:rsidR="0011090C" w:rsidRDefault="00F9564C" w:rsidP="00F9564C">
      <w:pPr>
        <w:rPr>
          <w:b/>
          <w:bCs/>
          <w:sz w:val="40"/>
          <w:szCs w:val="40"/>
        </w:rPr>
      </w:pPr>
      <w:r>
        <w:br w:type="textWrapping" w:clear="all"/>
      </w:r>
      <w:r w:rsidR="0011090C" w:rsidRPr="0011090C">
        <w:rPr>
          <w:b/>
          <w:bCs/>
          <w:sz w:val="40"/>
          <w:szCs w:val="40"/>
        </w:rPr>
        <w:t>Employment history</w:t>
      </w:r>
    </w:p>
    <w:p w14:paraId="4F3C1ED0" w14:textId="5102318E" w:rsidR="00F9564C" w:rsidRDefault="00F9564C" w:rsidP="00F9564C">
      <w:r>
        <w:t>*No approach will be made to your present or past employer before an offer of employment is made to you.</w:t>
      </w:r>
      <w:r w:rsidR="006C5F9C">
        <w:t xml:space="preserve"> Please put the most recent first.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3219"/>
        <w:gridCol w:w="3271"/>
        <w:gridCol w:w="2866"/>
      </w:tblGrid>
      <w:tr w:rsidR="0011090C" w14:paraId="296C6154" w14:textId="77777777" w:rsidTr="00756658">
        <w:tc>
          <w:tcPr>
            <w:tcW w:w="1418" w:type="dxa"/>
            <w:shd w:val="clear" w:color="auto" w:fill="C9C9C9" w:themeFill="accent3" w:themeFillTint="99"/>
          </w:tcPr>
          <w:p w14:paraId="1BAD14D9" w14:textId="77777777" w:rsidR="00F9564C" w:rsidRDefault="00F9564C" w:rsidP="0011090C">
            <w:pPr>
              <w:rPr>
                <w:b/>
                <w:bCs/>
              </w:rPr>
            </w:pPr>
          </w:p>
          <w:p w14:paraId="4679057F" w14:textId="317CCC0E" w:rsidR="0011090C" w:rsidRPr="0011090C" w:rsidRDefault="00F9564C" w:rsidP="0011090C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1090C" w:rsidRPr="0011090C">
              <w:rPr>
                <w:b/>
                <w:bCs/>
              </w:rPr>
              <w:t>ates</w:t>
            </w:r>
          </w:p>
        </w:tc>
        <w:tc>
          <w:tcPr>
            <w:tcW w:w="3219" w:type="dxa"/>
            <w:shd w:val="clear" w:color="auto" w:fill="C9C9C9" w:themeFill="accent3" w:themeFillTint="99"/>
          </w:tcPr>
          <w:p w14:paraId="2BD4B3E0" w14:textId="6B749301" w:rsidR="0011090C" w:rsidRPr="0011090C" w:rsidRDefault="0011090C" w:rsidP="0011090C">
            <w:pPr>
              <w:rPr>
                <w:b/>
                <w:bCs/>
              </w:rPr>
            </w:pPr>
            <w:r w:rsidRPr="0011090C">
              <w:rPr>
                <w:b/>
                <w:bCs/>
              </w:rPr>
              <w:t xml:space="preserve">Present &amp; previous employers starting with the most recent include </w:t>
            </w:r>
            <w:r w:rsidR="00961231">
              <w:rPr>
                <w:b/>
                <w:bCs/>
              </w:rPr>
              <w:t xml:space="preserve">full name of organisation and </w:t>
            </w:r>
            <w:r w:rsidRPr="0011090C">
              <w:rPr>
                <w:b/>
                <w:bCs/>
              </w:rPr>
              <w:t>address</w:t>
            </w:r>
            <w:r w:rsidR="00961231">
              <w:rPr>
                <w:b/>
                <w:bCs/>
              </w:rPr>
              <w:t>/country</w:t>
            </w:r>
          </w:p>
        </w:tc>
        <w:tc>
          <w:tcPr>
            <w:tcW w:w="3271" w:type="dxa"/>
            <w:shd w:val="clear" w:color="auto" w:fill="C9C9C9" w:themeFill="accent3" w:themeFillTint="99"/>
          </w:tcPr>
          <w:p w14:paraId="2047EB52" w14:textId="77777777" w:rsidR="00F9564C" w:rsidRDefault="00F9564C" w:rsidP="0011090C">
            <w:pPr>
              <w:rPr>
                <w:b/>
                <w:bCs/>
              </w:rPr>
            </w:pPr>
          </w:p>
          <w:p w14:paraId="5DCA9BD9" w14:textId="3CA60257" w:rsidR="0011090C" w:rsidRPr="0011090C" w:rsidRDefault="0011090C" w:rsidP="0011090C">
            <w:pPr>
              <w:rPr>
                <w:b/>
                <w:bCs/>
              </w:rPr>
            </w:pPr>
            <w:r w:rsidRPr="0011090C">
              <w:rPr>
                <w:b/>
                <w:bCs/>
              </w:rPr>
              <w:t>Job title</w:t>
            </w:r>
            <w:r>
              <w:rPr>
                <w:b/>
                <w:bCs/>
              </w:rPr>
              <w:t xml:space="preserve"> and r</w:t>
            </w:r>
            <w:r w:rsidRPr="0011090C">
              <w:rPr>
                <w:b/>
                <w:bCs/>
              </w:rPr>
              <w:t>esponsibilities</w:t>
            </w:r>
            <w:r w:rsidR="00756658">
              <w:rPr>
                <w:b/>
                <w:bCs/>
              </w:rPr>
              <w:t xml:space="preserve"> and key achievements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66" w:type="dxa"/>
            <w:shd w:val="clear" w:color="auto" w:fill="C9C9C9" w:themeFill="accent3" w:themeFillTint="99"/>
          </w:tcPr>
          <w:p w14:paraId="71614F56" w14:textId="77777777" w:rsidR="00F9564C" w:rsidRDefault="00F9564C" w:rsidP="0011090C">
            <w:pPr>
              <w:rPr>
                <w:b/>
                <w:bCs/>
              </w:rPr>
            </w:pPr>
          </w:p>
          <w:p w14:paraId="3CF42034" w14:textId="021B6E40" w:rsidR="0011090C" w:rsidRPr="0011090C" w:rsidRDefault="0011090C" w:rsidP="0011090C">
            <w:pPr>
              <w:rPr>
                <w:b/>
                <w:bCs/>
              </w:rPr>
            </w:pPr>
            <w:r w:rsidRPr="0011090C">
              <w:rPr>
                <w:b/>
                <w:bCs/>
              </w:rPr>
              <w:t xml:space="preserve">Reason for leaving </w:t>
            </w:r>
          </w:p>
          <w:p w14:paraId="18C71B3B" w14:textId="77777777" w:rsidR="0011090C" w:rsidRPr="0011090C" w:rsidRDefault="0011090C" w:rsidP="0011090C">
            <w:pPr>
              <w:rPr>
                <w:b/>
                <w:bCs/>
              </w:rPr>
            </w:pPr>
          </w:p>
        </w:tc>
      </w:tr>
      <w:tr w:rsidR="0011090C" w14:paraId="7C2253E7" w14:textId="77777777" w:rsidTr="00756658">
        <w:tc>
          <w:tcPr>
            <w:tcW w:w="1418" w:type="dxa"/>
          </w:tcPr>
          <w:p w14:paraId="3DDEA483" w14:textId="77777777" w:rsidR="0011090C" w:rsidRDefault="0011090C" w:rsidP="0011090C"/>
        </w:tc>
        <w:tc>
          <w:tcPr>
            <w:tcW w:w="3219" w:type="dxa"/>
          </w:tcPr>
          <w:p w14:paraId="4CF8B8E8" w14:textId="77777777" w:rsidR="0011090C" w:rsidRDefault="0011090C" w:rsidP="0011090C"/>
          <w:p w14:paraId="66DAD370" w14:textId="77777777" w:rsidR="0011090C" w:rsidRDefault="0011090C" w:rsidP="0011090C"/>
          <w:p w14:paraId="187EC698" w14:textId="77777777" w:rsidR="0011090C" w:rsidRDefault="0011090C" w:rsidP="0011090C"/>
          <w:p w14:paraId="215A1CFE" w14:textId="73EE4FF8" w:rsidR="0011090C" w:rsidRDefault="0011090C" w:rsidP="0011090C"/>
        </w:tc>
        <w:tc>
          <w:tcPr>
            <w:tcW w:w="3271" w:type="dxa"/>
          </w:tcPr>
          <w:p w14:paraId="23C9BE74" w14:textId="77777777" w:rsidR="0011090C" w:rsidRDefault="0011090C" w:rsidP="0011090C"/>
        </w:tc>
        <w:tc>
          <w:tcPr>
            <w:tcW w:w="2866" w:type="dxa"/>
          </w:tcPr>
          <w:p w14:paraId="3B886F4B" w14:textId="77777777" w:rsidR="0011090C" w:rsidRDefault="0011090C" w:rsidP="0011090C"/>
        </w:tc>
      </w:tr>
      <w:tr w:rsidR="0011090C" w14:paraId="7F2C3FC8" w14:textId="77777777" w:rsidTr="00756658">
        <w:tc>
          <w:tcPr>
            <w:tcW w:w="1418" w:type="dxa"/>
          </w:tcPr>
          <w:p w14:paraId="4BF9C5F2" w14:textId="77777777" w:rsidR="0011090C" w:rsidRDefault="0011090C" w:rsidP="0011090C"/>
        </w:tc>
        <w:tc>
          <w:tcPr>
            <w:tcW w:w="3219" w:type="dxa"/>
          </w:tcPr>
          <w:p w14:paraId="4D2E14AD" w14:textId="77777777" w:rsidR="0011090C" w:rsidRDefault="0011090C" w:rsidP="0011090C"/>
          <w:p w14:paraId="4211A4F0" w14:textId="77777777" w:rsidR="0011090C" w:rsidRDefault="0011090C" w:rsidP="0011090C"/>
          <w:p w14:paraId="7EF0F5DD" w14:textId="77777777" w:rsidR="0011090C" w:rsidRDefault="0011090C" w:rsidP="0011090C"/>
          <w:p w14:paraId="2E04148E" w14:textId="77777777" w:rsidR="0011090C" w:rsidRDefault="0011090C" w:rsidP="0011090C"/>
          <w:p w14:paraId="482BA6A9" w14:textId="7D151CF0" w:rsidR="0011090C" w:rsidRDefault="0011090C" w:rsidP="0011090C"/>
        </w:tc>
        <w:tc>
          <w:tcPr>
            <w:tcW w:w="3271" w:type="dxa"/>
          </w:tcPr>
          <w:p w14:paraId="616F9337" w14:textId="77777777" w:rsidR="0011090C" w:rsidRDefault="0011090C" w:rsidP="0011090C"/>
        </w:tc>
        <w:tc>
          <w:tcPr>
            <w:tcW w:w="2866" w:type="dxa"/>
          </w:tcPr>
          <w:p w14:paraId="2412C56A" w14:textId="77777777" w:rsidR="0011090C" w:rsidRDefault="0011090C" w:rsidP="0011090C"/>
        </w:tc>
      </w:tr>
      <w:tr w:rsidR="0011090C" w14:paraId="1841FC89" w14:textId="77777777" w:rsidTr="00756658">
        <w:tc>
          <w:tcPr>
            <w:tcW w:w="1418" w:type="dxa"/>
          </w:tcPr>
          <w:p w14:paraId="5F97D869" w14:textId="77777777" w:rsidR="0011090C" w:rsidRDefault="0011090C" w:rsidP="0011090C"/>
        </w:tc>
        <w:tc>
          <w:tcPr>
            <w:tcW w:w="3219" w:type="dxa"/>
          </w:tcPr>
          <w:p w14:paraId="165E23E9" w14:textId="77777777" w:rsidR="0011090C" w:rsidRDefault="0011090C" w:rsidP="0011090C"/>
          <w:p w14:paraId="3D582C7B" w14:textId="77777777" w:rsidR="0011090C" w:rsidRDefault="0011090C" w:rsidP="0011090C"/>
          <w:p w14:paraId="30496156" w14:textId="77777777" w:rsidR="0011090C" w:rsidRDefault="0011090C" w:rsidP="0011090C"/>
          <w:p w14:paraId="397B5745" w14:textId="77777777" w:rsidR="0011090C" w:rsidRDefault="0011090C" w:rsidP="0011090C"/>
          <w:p w14:paraId="5F561E9E" w14:textId="0A27F1FE" w:rsidR="0011090C" w:rsidRDefault="0011090C" w:rsidP="0011090C"/>
        </w:tc>
        <w:tc>
          <w:tcPr>
            <w:tcW w:w="3271" w:type="dxa"/>
          </w:tcPr>
          <w:p w14:paraId="34CC6776" w14:textId="77777777" w:rsidR="0011090C" w:rsidRDefault="0011090C" w:rsidP="0011090C"/>
        </w:tc>
        <w:tc>
          <w:tcPr>
            <w:tcW w:w="2866" w:type="dxa"/>
          </w:tcPr>
          <w:p w14:paraId="3230E15A" w14:textId="77777777" w:rsidR="0011090C" w:rsidRDefault="0011090C" w:rsidP="0011090C"/>
        </w:tc>
      </w:tr>
      <w:tr w:rsidR="0011090C" w14:paraId="6F3E966B" w14:textId="77777777" w:rsidTr="00756658">
        <w:tc>
          <w:tcPr>
            <w:tcW w:w="1418" w:type="dxa"/>
          </w:tcPr>
          <w:p w14:paraId="59D2DFD3" w14:textId="77777777" w:rsidR="0011090C" w:rsidRDefault="0011090C" w:rsidP="0011090C"/>
          <w:p w14:paraId="2A11E509" w14:textId="77777777" w:rsidR="00756658" w:rsidRDefault="00756658" w:rsidP="0011090C"/>
          <w:p w14:paraId="1EF2D102" w14:textId="77777777" w:rsidR="00756658" w:rsidRDefault="00756658" w:rsidP="0011090C"/>
          <w:p w14:paraId="5F729686" w14:textId="77777777" w:rsidR="00756658" w:rsidRDefault="00756658" w:rsidP="0011090C"/>
          <w:p w14:paraId="3681C825" w14:textId="6448FF2F" w:rsidR="00756658" w:rsidRDefault="00756658" w:rsidP="0011090C"/>
        </w:tc>
        <w:tc>
          <w:tcPr>
            <w:tcW w:w="3219" w:type="dxa"/>
          </w:tcPr>
          <w:p w14:paraId="7B72B01C" w14:textId="77777777" w:rsidR="0011090C" w:rsidRDefault="0011090C" w:rsidP="0011090C"/>
          <w:p w14:paraId="6427ACA0" w14:textId="77777777" w:rsidR="0011090C" w:rsidRDefault="0011090C" w:rsidP="0011090C"/>
          <w:p w14:paraId="30908232" w14:textId="77777777" w:rsidR="0011090C" w:rsidRDefault="0011090C" w:rsidP="0011090C"/>
          <w:p w14:paraId="2BE80C02" w14:textId="6116538F" w:rsidR="0011090C" w:rsidRDefault="0011090C" w:rsidP="0011090C"/>
        </w:tc>
        <w:tc>
          <w:tcPr>
            <w:tcW w:w="3271" w:type="dxa"/>
          </w:tcPr>
          <w:p w14:paraId="1EE01A44" w14:textId="77777777" w:rsidR="0011090C" w:rsidRDefault="0011090C" w:rsidP="0011090C"/>
        </w:tc>
        <w:tc>
          <w:tcPr>
            <w:tcW w:w="2866" w:type="dxa"/>
          </w:tcPr>
          <w:p w14:paraId="7270DF97" w14:textId="77777777" w:rsidR="0011090C" w:rsidRDefault="0011090C" w:rsidP="0011090C"/>
        </w:tc>
      </w:tr>
      <w:tr w:rsidR="0011090C" w14:paraId="11D0C096" w14:textId="77777777" w:rsidTr="00756658">
        <w:tc>
          <w:tcPr>
            <w:tcW w:w="1418" w:type="dxa"/>
          </w:tcPr>
          <w:p w14:paraId="7ABF6C0D" w14:textId="77777777" w:rsidR="0011090C" w:rsidRDefault="0011090C" w:rsidP="0011090C"/>
          <w:p w14:paraId="6BCC0BB6" w14:textId="77777777" w:rsidR="00756658" w:rsidRDefault="00756658" w:rsidP="0011090C"/>
          <w:p w14:paraId="6CB1EC4B" w14:textId="77777777" w:rsidR="00756658" w:rsidRDefault="00756658" w:rsidP="0011090C"/>
          <w:p w14:paraId="5102B874" w14:textId="77777777" w:rsidR="00756658" w:rsidRDefault="00756658" w:rsidP="0011090C"/>
          <w:p w14:paraId="4F1D7CBC" w14:textId="00C2ECCA" w:rsidR="00756658" w:rsidRDefault="00756658" w:rsidP="0011090C"/>
        </w:tc>
        <w:tc>
          <w:tcPr>
            <w:tcW w:w="3219" w:type="dxa"/>
          </w:tcPr>
          <w:p w14:paraId="76915F19" w14:textId="77777777" w:rsidR="0011090C" w:rsidRDefault="0011090C" w:rsidP="0011090C"/>
          <w:p w14:paraId="3947077F" w14:textId="17D58D10" w:rsidR="0011090C" w:rsidRDefault="0011090C" w:rsidP="0011090C"/>
        </w:tc>
        <w:tc>
          <w:tcPr>
            <w:tcW w:w="3271" w:type="dxa"/>
          </w:tcPr>
          <w:p w14:paraId="5313E4E1" w14:textId="77777777" w:rsidR="0011090C" w:rsidRDefault="0011090C" w:rsidP="0011090C"/>
        </w:tc>
        <w:tc>
          <w:tcPr>
            <w:tcW w:w="2866" w:type="dxa"/>
          </w:tcPr>
          <w:p w14:paraId="6C519BBE" w14:textId="77777777" w:rsidR="0011090C" w:rsidRDefault="0011090C" w:rsidP="0011090C"/>
        </w:tc>
      </w:tr>
      <w:tr w:rsidR="00756658" w14:paraId="1D621E4C" w14:textId="77777777" w:rsidTr="00756658">
        <w:tc>
          <w:tcPr>
            <w:tcW w:w="1418" w:type="dxa"/>
          </w:tcPr>
          <w:p w14:paraId="6A55E791" w14:textId="77777777" w:rsidR="00756658" w:rsidRDefault="00756658" w:rsidP="0011090C"/>
          <w:p w14:paraId="5EE72B9C" w14:textId="77777777" w:rsidR="00756658" w:rsidRDefault="00756658" w:rsidP="0011090C"/>
          <w:p w14:paraId="1CBD75E6" w14:textId="77777777" w:rsidR="00756658" w:rsidRDefault="00756658" w:rsidP="0011090C"/>
          <w:p w14:paraId="3AED4FF4" w14:textId="77777777" w:rsidR="00756658" w:rsidRDefault="00756658" w:rsidP="0011090C"/>
          <w:p w14:paraId="4264FC7E" w14:textId="2B60C834" w:rsidR="00756658" w:rsidRDefault="00756658" w:rsidP="0011090C"/>
        </w:tc>
        <w:tc>
          <w:tcPr>
            <w:tcW w:w="3219" w:type="dxa"/>
          </w:tcPr>
          <w:p w14:paraId="37374BCF" w14:textId="77777777" w:rsidR="00756658" w:rsidRDefault="00756658" w:rsidP="0011090C"/>
        </w:tc>
        <w:tc>
          <w:tcPr>
            <w:tcW w:w="3271" w:type="dxa"/>
          </w:tcPr>
          <w:p w14:paraId="5F6427ED" w14:textId="77777777" w:rsidR="00756658" w:rsidRDefault="00756658" w:rsidP="0011090C"/>
        </w:tc>
        <w:tc>
          <w:tcPr>
            <w:tcW w:w="2866" w:type="dxa"/>
          </w:tcPr>
          <w:p w14:paraId="205CA63C" w14:textId="77777777" w:rsidR="00756658" w:rsidRDefault="00756658" w:rsidP="0011090C"/>
        </w:tc>
      </w:tr>
    </w:tbl>
    <w:p w14:paraId="028A3826" w14:textId="2952E58C" w:rsidR="0011090C" w:rsidRDefault="0011090C" w:rsidP="0011090C"/>
    <w:p w14:paraId="6C3CEF25" w14:textId="77777777" w:rsidR="00D33E1E" w:rsidRDefault="00D33E1E" w:rsidP="0011090C"/>
    <w:p w14:paraId="184F5599" w14:textId="2D277C0F" w:rsidR="0011090C" w:rsidRPr="00756658" w:rsidRDefault="0011090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56658">
        <w:rPr>
          <w:b/>
          <w:bCs/>
        </w:rPr>
        <w:t>Please tell us about other unpaid work</w:t>
      </w:r>
      <w:r w:rsidR="00C37ABF" w:rsidRPr="00756658">
        <w:rPr>
          <w:b/>
          <w:bCs/>
        </w:rPr>
        <w:t xml:space="preserve"> (e.g. volunteering)</w:t>
      </w:r>
      <w:r w:rsidRPr="00756658">
        <w:rPr>
          <w:b/>
          <w:bCs/>
        </w:rPr>
        <w:t xml:space="preserve"> you have done and about the skills you used and/or learned</w:t>
      </w:r>
      <w:r w:rsidR="00C37ABF" w:rsidRPr="00756658">
        <w:rPr>
          <w:b/>
          <w:bCs/>
        </w:rPr>
        <w:t>:</w:t>
      </w:r>
    </w:p>
    <w:p w14:paraId="1C04851A" w14:textId="747302CB" w:rsidR="006C5F9C" w:rsidRDefault="006C5F9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7B3F2977" w14:textId="77777777" w:rsidR="006C5F9C" w:rsidRDefault="006C5F9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7B16B11D" w14:textId="309597CD" w:rsidR="0011090C" w:rsidRDefault="0011090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75ED6D75" w14:textId="35694534" w:rsidR="0011090C" w:rsidRDefault="0011090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2290A240" w14:textId="21AD3A3B" w:rsidR="0011090C" w:rsidRDefault="0011090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0D9FC021" w14:textId="449A6B89" w:rsidR="0011090C" w:rsidRDefault="0011090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731C2D6D" w14:textId="1B079374" w:rsidR="0011090C" w:rsidRDefault="0011090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35994760" w14:textId="3967970C" w:rsidR="0011090C" w:rsidRDefault="0011090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561A7535" w14:textId="500F67E4" w:rsidR="00F9564C" w:rsidRDefault="00F9564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7A117668" w14:textId="0AF87928" w:rsidR="00F9564C" w:rsidRDefault="00F9564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794CB34B" w14:textId="77777777" w:rsidR="00F9564C" w:rsidRDefault="00F9564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32304478" w14:textId="77777777" w:rsidR="0011090C" w:rsidRDefault="0011090C" w:rsidP="00F9564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</w:pPr>
    </w:p>
    <w:p w14:paraId="278D4A99" w14:textId="7186022D" w:rsidR="0011090C" w:rsidRPr="00756658" w:rsidRDefault="00F9564C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56658">
        <w:rPr>
          <w:b/>
          <w:bCs/>
        </w:rPr>
        <w:t>Please tell us why you are interested in applying or this post</w:t>
      </w:r>
    </w:p>
    <w:p w14:paraId="3D0E7448" w14:textId="4126C705" w:rsidR="00F9564C" w:rsidRDefault="00F9564C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07ADF059" w14:textId="77777777" w:rsidR="006C5F9C" w:rsidRDefault="006C5F9C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19BC788F" w14:textId="6E69B6BA" w:rsidR="00F9564C" w:rsidRDefault="00F9564C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6893E0EC" w14:textId="0C28B88C" w:rsidR="00F9564C" w:rsidRDefault="00F9564C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113C7B2D" w14:textId="584E162F" w:rsidR="00F9564C" w:rsidRDefault="00F9564C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76A5EBEA" w14:textId="56585948" w:rsidR="00F9564C" w:rsidRDefault="00F9564C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6600F1" w14:textId="623ED299" w:rsidR="00F9564C" w:rsidRDefault="00F9564C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E1A17B" w14:textId="54BD19A4" w:rsidR="00F9564C" w:rsidRDefault="00F9564C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8D8915" w14:textId="16728326" w:rsidR="004954B9" w:rsidRDefault="004954B9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E1395" w14:textId="16E21F9C" w:rsidR="00756658" w:rsidRDefault="00756658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E36D66" w14:textId="5EE8D811" w:rsidR="00756658" w:rsidRDefault="00756658" w:rsidP="00F95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AC66" w14:textId="77777777" w:rsidR="00D33E1E" w:rsidRDefault="00D33E1E" w:rsidP="006C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b/>
          <w:bCs/>
          <w:sz w:val="40"/>
          <w:szCs w:val="40"/>
        </w:rPr>
      </w:pPr>
    </w:p>
    <w:p w14:paraId="067D0A9B" w14:textId="77777777" w:rsidR="00D33E1E" w:rsidRDefault="00D33E1E" w:rsidP="006C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b/>
          <w:bCs/>
          <w:sz w:val="40"/>
          <w:szCs w:val="40"/>
        </w:rPr>
      </w:pPr>
    </w:p>
    <w:p w14:paraId="3F933461" w14:textId="55A3C302" w:rsidR="00F96BC3" w:rsidRPr="00F96BC3" w:rsidRDefault="00F96BC3" w:rsidP="006C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b/>
          <w:bCs/>
          <w:sz w:val="40"/>
          <w:szCs w:val="40"/>
        </w:rPr>
      </w:pPr>
      <w:r w:rsidRPr="00F96BC3">
        <w:rPr>
          <w:b/>
          <w:bCs/>
          <w:sz w:val="40"/>
          <w:szCs w:val="40"/>
        </w:rPr>
        <w:t>Supporting Evidence</w:t>
      </w:r>
    </w:p>
    <w:p w14:paraId="488D1BAB" w14:textId="6ACC6D8A" w:rsidR="00F9564C" w:rsidRPr="00F96BC3" w:rsidRDefault="00F9564C" w:rsidP="006C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b/>
          <w:bCs/>
          <w:sz w:val="24"/>
          <w:szCs w:val="24"/>
        </w:rPr>
      </w:pPr>
      <w:r w:rsidRPr="00F96BC3">
        <w:rPr>
          <w:b/>
          <w:bCs/>
          <w:sz w:val="24"/>
          <w:szCs w:val="24"/>
        </w:rPr>
        <w:t>Please address the following</w:t>
      </w:r>
      <w:r w:rsidR="004954B9" w:rsidRPr="00F96BC3">
        <w:rPr>
          <w:b/>
          <w:bCs/>
          <w:sz w:val="24"/>
          <w:szCs w:val="24"/>
        </w:rPr>
        <w:t xml:space="preserve"> headings</w:t>
      </w:r>
      <w:r w:rsidRPr="00F96BC3">
        <w:rPr>
          <w:b/>
          <w:bCs/>
          <w:sz w:val="24"/>
          <w:szCs w:val="24"/>
        </w:rPr>
        <w:t>: all are required specifications for this job. Ensure that you explain the experience you bring your skills and abilities in each of the areas</w:t>
      </w:r>
    </w:p>
    <w:p w14:paraId="5DCBB304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5672112C" w14:textId="06F7718C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at do you see as being the most important </w:t>
      </w:r>
      <w:r w:rsidRPr="004954B9">
        <w:rPr>
          <w:b/>
          <w:bCs/>
          <w:sz w:val="22"/>
          <w:szCs w:val="22"/>
        </w:rPr>
        <w:t>human rights and development challenges facing Colombi</w:t>
      </w:r>
      <w:r>
        <w:rPr>
          <w:b/>
          <w:bCs/>
          <w:sz w:val="22"/>
          <w:szCs w:val="22"/>
        </w:rPr>
        <w:t xml:space="preserve">a </w:t>
      </w:r>
      <w:proofErr w:type="gramStart"/>
      <w:r>
        <w:rPr>
          <w:b/>
          <w:bCs/>
          <w:sz w:val="22"/>
          <w:szCs w:val="22"/>
        </w:rPr>
        <w:t>at the moment</w:t>
      </w:r>
      <w:proofErr w:type="gramEnd"/>
      <w:r>
        <w:rPr>
          <w:b/>
          <w:bCs/>
          <w:sz w:val="22"/>
          <w:szCs w:val="22"/>
        </w:rPr>
        <w:t>?</w:t>
      </w:r>
    </w:p>
    <w:p w14:paraId="2B2A7075" w14:textId="1628FA98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3D226306" w14:textId="6B3DB3CB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3927720D" w14:textId="394F2794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2CAE1DDA" w14:textId="2EBBF9CE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7C6B23DB" w14:textId="354B8876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2DBEF31B" w14:textId="11811D4A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405764CB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0B45E445" w14:textId="171B890E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1665A199" w14:textId="53F5374F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0157AB8B" w14:textId="1B5C9ECF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4B451E3A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7077A667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2844A799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2CE6CA43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2F6E4898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0CB41595" w14:textId="2CEA3133" w:rsidR="006C5F9C" w:rsidRPr="00F9564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  <w:r w:rsidRPr="00F9564C">
        <w:rPr>
          <w:b/>
          <w:bCs/>
          <w:sz w:val="22"/>
          <w:szCs w:val="22"/>
        </w:rPr>
        <w:t xml:space="preserve">Research on and/or work experience (voluntary or paid) in Latin America </w:t>
      </w:r>
    </w:p>
    <w:p w14:paraId="214D687E" w14:textId="31AE5DA0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094A9147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5D35662B" w14:textId="7109AAF6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AF08160" w14:textId="17A009D5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71A5EE91" w14:textId="05BE27BE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6B074943" w14:textId="119273BF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A6F2926" w14:textId="558A6A93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786163DD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A77D305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BC88B53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42D4BFEE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AC4C1FD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3228950" w14:textId="76D3E9FF" w:rsidR="00F9564C" w:rsidRPr="00F9564C" w:rsidRDefault="00F9564C" w:rsidP="00F9564C">
      <w:pPr>
        <w:pStyle w:val="Default"/>
        <w:spacing w:after="158"/>
        <w:rPr>
          <w:b/>
          <w:bCs/>
          <w:sz w:val="22"/>
          <w:szCs w:val="22"/>
        </w:rPr>
      </w:pPr>
      <w:r w:rsidRPr="00F9564C">
        <w:rPr>
          <w:b/>
          <w:bCs/>
          <w:sz w:val="22"/>
          <w:szCs w:val="22"/>
        </w:rPr>
        <w:t xml:space="preserve">Experience of research and information gathering in public policy or similar environment. </w:t>
      </w:r>
    </w:p>
    <w:p w14:paraId="593703E8" w14:textId="77777777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767BD26D" w14:textId="6E6F75E3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450A6D64" w14:textId="3C136CC5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50409A6E" w14:textId="77777777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6DC1D815" w14:textId="77777777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428F9B9D" w14:textId="16764E35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53A301FF" w14:textId="2F907D10" w:rsidR="004954B9" w:rsidRDefault="004954B9" w:rsidP="00F9564C">
      <w:pPr>
        <w:pStyle w:val="Default"/>
        <w:spacing w:after="158"/>
        <w:rPr>
          <w:sz w:val="22"/>
          <w:szCs w:val="22"/>
        </w:rPr>
      </w:pPr>
    </w:p>
    <w:p w14:paraId="27E95C1E" w14:textId="217C716E" w:rsidR="00F9564C" w:rsidRPr="00F9564C" w:rsidRDefault="00F9564C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F9564C">
        <w:rPr>
          <w:b/>
          <w:bCs/>
          <w:sz w:val="22"/>
          <w:szCs w:val="22"/>
        </w:rPr>
        <w:t>dministrative skills such as record keeping</w:t>
      </w:r>
      <w:r w:rsidR="00C37ABF">
        <w:rPr>
          <w:b/>
          <w:bCs/>
          <w:sz w:val="22"/>
          <w:szCs w:val="22"/>
        </w:rPr>
        <w:t xml:space="preserve"> and</w:t>
      </w:r>
      <w:r w:rsidR="00961231">
        <w:rPr>
          <w:b/>
          <w:bCs/>
          <w:sz w:val="22"/>
          <w:szCs w:val="22"/>
        </w:rPr>
        <w:t xml:space="preserve"> event administration</w:t>
      </w:r>
      <w:r w:rsidRPr="00F9564C">
        <w:rPr>
          <w:b/>
          <w:bCs/>
          <w:sz w:val="22"/>
          <w:szCs w:val="22"/>
        </w:rPr>
        <w:t xml:space="preserve">. </w:t>
      </w:r>
    </w:p>
    <w:p w14:paraId="207B41D2" w14:textId="77777777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07551923" w14:textId="77777777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57F5A706" w14:textId="768A469B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31C3A225" w14:textId="39302668" w:rsidR="00756658" w:rsidRDefault="00756658" w:rsidP="00F9564C">
      <w:pPr>
        <w:pStyle w:val="Default"/>
        <w:spacing w:after="158"/>
        <w:rPr>
          <w:sz w:val="22"/>
          <w:szCs w:val="22"/>
        </w:rPr>
      </w:pPr>
    </w:p>
    <w:p w14:paraId="073E29C5" w14:textId="76D510B4" w:rsidR="00756658" w:rsidRDefault="00756658" w:rsidP="00F9564C">
      <w:pPr>
        <w:pStyle w:val="Default"/>
        <w:spacing w:after="158"/>
        <w:rPr>
          <w:sz w:val="22"/>
          <w:szCs w:val="22"/>
        </w:rPr>
      </w:pPr>
    </w:p>
    <w:p w14:paraId="66EEB4B0" w14:textId="6E96A1F8" w:rsidR="00756658" w:rsidRDefault="00756658" w:rsidP="00F9564C">
      <w:pPr>
        <w:pStyle w:val="Default"/>
        <w:spacing w:after="158"/>
        <w:rPr>
          <w:sz w:val="22"/>
          <w:szCs w:val="22"/>
        </w:rPr>
      </w:pPr>
    </w:p>
    <w:p w14:paraId="23D0A5BA" w14:textId="594AACA3" w:rsidR="00756658" w:rsidRDefault="00756658" w:rsidP="00F9564C">
      <w:pPr>
        <w:pStyle w:val="Default"/>
        <w:spacing w:after="158"/>
        <w:rPr>
          <w:sz w:val="22"/>
          <w:szCs w:val="22"/>
        </w:rPr>
      </w:pPr>
    </w:p>
    <w:p w14:paraId="20CDE1B4" w14:textId="15587B41" w:rsidR="00756658" w:rsidRDefault="00756658" w:rsidP="00F9564C">
      <w:pPr>
        <w:pStyle w:val="Default"/>
        <w:spacing w:after="158"/>
        <w:rPr>
          <w:sz w:val="22"/>
          <w:szCs w:val="22"/>
        </w:rPr>
      </w:pPr>
    </w:p>
    <w:p w14:paraId="7E7D1D50" w14:textId="77777777" w:rsidR="00756658" w:rsidRDefault="00756658" w:rsidP="00F9564C">
      <w:pPr>
        <w:pStyle w:val="Default"/>
        <w:spacing w:after="158"/>
        <w:rPr>
          <w:sz w:val="22"/>
          <w:szCs w:val="22"/>
        </w:rPr>
      </w:pPr>
    </w:p>
    <w:p w14:paraId="7DA93CA4" w14:textId="77777777" w:rsidR="00F9564C" w:rsidRDefault="00F9564C" w:rsidP="00F9564C">
      <w:pPr>
        <w:pStyle w:val="Default"/>
        <w:spacing w:after="158"/>
        <w:rPr>
          <w:sz w:val="22"/>
          <w:szCs w:val="22"/>
        </w:rPr>
      </w:pPr>
    </w:p>
    <w:p w14:paraId="1CF77D17" w14:textId="0C5C0459" w:rsidR="00C37ABF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luent in Spanish and English </w:t>
      </w:r>
    </w:p>
    <w:p w14:paraId="39A0EB52" w14:textId="77777777" w:rsidR="00756658" w:rsidRDefault="00756658" w:rsidP="00756658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tick yeas or no. There will be a test on the day. </w:t>
      </w:r>
    </w:p>
    <w:p w14:paraId="6D706E8B" w14:textId="77777777" w:rsidR="00756658" w:rsidRDefault="00756658" w:rsidP="00756658">
      <w:pPr>
        <w:pStyle w:val="Default"/>
        <w:spacing w:after="158"/>
        <w:rPr>
          <w:b/>
          <w:bCs/>
          <w:sz w:val="22"/>
          <w:szCs w:val="22"/>
        </w:rPr>
      </w:pPr>
    </w:p>
    <w:p w14:paraId="0D4DCED3" w14:textId="77777777" w:rsidR="00756658" w:rsidRDefault="00756658" w:rsidP="00756658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s ……</w:t>
      </w:r>
    </w:p>
    <w:p w14:paraId="7D041FBC" w14:textId="77777777" w:rsidR="00756658" w:rsidRDefault="00756658" w:rsidP="00756658">
      <w:pPr>
        <w:pStyle w:val="Default"/>
        <w:spacing w:after="158"/>
        <w:rPr>
          <w:b/>
          <w:bCs/>
          <w:sz w:val="22"/>
          <w:szCs w:val="22"/>
        </w:rPr>
      </w:pPr>
    </w:p>
    <w:p w14:paraId="22425A26" w14:textId="77777777" w:rsidR="00756658" w:rsidRPr="00F9564C" w:rsidRDefault="00756658" w:rsidP="00756658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…….</w:t>
      </w:r>
    </w:p>
    <w:p w14:paraId="32BFF7BA" w14:textId="77777777" w:rsidR="00756658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E7FB1EE" w14:textId="7FB736D8" w:rsidR="00F9564C" w:rsidRDefault="00F9564C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rience in</w:t>
      </w:r>
      <w:r w:rsidRPr="00F9564C">
        <w:rPr>
          <w:b/>
          <w:bCs/>
          <w:sz w:val="22"/>
          <w:szCs w:val="22"/>
        </w:rPr>
        <w:t xml:space="preserve"> summaris</w:t>
      </w:r>
      <w:r w:rsidR="004954B9">
        <w:rPr>
          <w:b/>
          <w:bCs/>
          <w:sz w:val="22"/>
          <w:szCs w:val="22"/>
        </w:rPr>
        <w:t>ing</w:t>
      </w:r>
      <w:r w:rsidRPr="00F9564C">
        <w:rPr>
          <w:b/>
          <w:bCs/>
          <w:sz w:val="22"/>
          <w:szCs w:val="22"/>
        </w:rPr>
        <w:t xml:space="preserve"> information from a variety of sources (in English and Spanish). </w:t>
      </w:r>
    </w:p>
    <w:p w14:paraId="169B7F0B" w14:textId="02038DC2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tick yeas or no. There will be a test on the day. </w:t>
      </w:r>
    </w:p>
    <w:p w14:paraId="15D76D4A" w14:textId="77777777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  <w:bookmarkStart w:id="0" w:name="_Hlk12367356"/>
    </w:p>
    <w:p w14:paraId="6030EAEF" w14:textId="5B90BAA4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s ……</w:t>
      </w:r>
    </w:p>
    <w:p w14:paraId="753A76D5" w14:textId="77777777" w:rsidR="006C5F9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09C88E23" w14:textId="5D17CDAE" w:rsidR="006C5F9C" w:rsidRPr="00F9564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…….</w:t>
      </w:r>
    </w:p>
    <w:bookmarkEnd w:id="0"/>
    <w:p w14:paraId="629C85A1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2C015872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43D9D8CB" w14:textId="29BF53DF" w:rsidR="00F9564C" w:rsidRDefault="00F9564C" w:rsidP="00F9564C">
      <w:pPr>
        <w:pStyle w:val="Default"/>
        <w:spacing w:after="158"/>
        <w:rPr>
          <w:b/>
          <w:bCs/>
          <w:sz w:val="22"/>
          <w:szCs w:val="22"/>
        </w:rPr>
      </w:pPr>
      <w:r w:rsidRPr="00F9564C">
        <w:rPr>
          <w:b/>
          <w:bCs/>
          <w:sz w:val="22"/>
          <w:szCs w:val="22"/>
        </w:rPr>
        <w:t>Efficient and well-organised with ability to record accurately</w:t>
      </w:r>
      <w:r w:rsidR="00C37ABF">
        <w:rPr>
          <w:b/>
          <w:bCs/>
          <w:sz w:val="22"/>
          <w:szCs w:val="22"/>
        </w:rPr>
        <w:t>,</w:t>
      </w:r>
      <w:r w:rsidRPr="00F9564C">
        <w:rPr>
          <w:b/>
          <w:bCs/>
          <w:sz w:val="22"/>
          <w:szCs w:val="22"/>
        </w:rPr>
        <w:t xml:space="preserve"> </w:t>
      </w:r>
      <w:r w:rsidR="004954B9">
        <w:rPr>
          <w:b/>
          <w:bCs/>
          <w:sz w:val="22"/>
          <w:szCs w:val="22"/>
        </w:rPr>
        <w:t>e.g. taking minutes</w:t>
      </w:r>
    </w:p>
    <w:p w14:paraId="1B997BBA" w14:textId="11AC1910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24A47D8" w14:textId="46B2D274" w:rsidR="00756658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554093B1" w14:textId="296EC831" w:rsidR="00756658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A02BFF1" w14:textId="77777777" w:rsidR="00756658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0BF2DAE" w14:textId="4B578EFD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791568A8" w14:textId="455CF2B0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9D714F2" w14:textId="6B4B3492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F2CA8C5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7FB0B5C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D38CE62" w14:textId="4AAADD5D" w:rsidR="00F9564C" w:rsidRDefault="00961231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provide details of your c</w:t>
      </w:r>
      <w:r w:rsidRPr="00F9564C">
        <w:rPr>
          <w:b/>
          <w:bCs/>
          <w:sz w:val="22"/>
          <w:szCs w:val="22"/>
        </w:rPr>
        <w:t xml:space="preserve">omputer </w:t>
      </w:r>
      <w:r w:rsidR="00F9564C" w:rsidRPr="00F9564C">
        <w:rPr>
          <w:b/>
          <w:bCs/>
          <w:sz w:val="22"/>
          <w:szCs w:val="22"/>
        </w:rPr>
        <w:t xml:space="preserve">literacy, </w:t>
      </w:r>
      <w:r w:rsidR="004954B9">
        <w:rPr>
          <w:b/>
          <w:bCs/>
          <w:sz w:val="22"/>
          <w:szCs w:val="22"/>
        </w:rPr>
        <w:t xml:space="preserve">including </w:t>
      </w:r>
      <w:r>
        <w:rPr>
          <w:b/>
          <w:bCs/>
          <w:sz w:val="22"/>
          <w:szCs w:val="22"/>
        </w:rPr>
        <w:t xml:space="preserve">MS Office skills, </w:t>
      </w:r>
      <w:r w:rsidR="00C37ABF">
        <w:rPr>
          <w:b/>
          <w:bCs/>
          <w:sz w:val="22"/>
          <w:szCs w:val="22"/>
        </w:rPr>
        <w:t>use of online resources</w:t>
      </w:r>
      <w:r w:rsidR="00C37ABF" w:rsidRPr="00F9564C">
        <w:rPr>
          <w:b/>
          <w:bCs/>
          <w:sz w:val="22"/>
          <w:szCs w:val="22"/>
        </w:rPr>
        <w:t xml:space="preserve"> </w:t>
      </w:r>
      <w:r w:rsidR="00F9564C" w:rsidRPr="00F9564C">
        <w:rPr>
          <w:b/>
          <w:bCs/>
          <w:sz w:val="22"/>
          <w:szCs w:val="22"/>
        </w:rPr>
        <w:t>and website</w:t>
      </w:r>
      <w:r>
        <w:rPr>
          <w:b/>
          <w:bCs/>
          <w:sz w:val="22"/>
          <w:szCs w:val="22"/>
        </w:rPr>
        <w:t>-</w:t>
      </w:r>
      <w:r w:rsidR="00C37ABF">
        <w:rPr>
          <w:b/>
          <w:bCs/>
          <w:sz w:val="22"/>
          <w:szCs w:val="22"/>
        </w:rPr>
        <w:t xml:space="preserve"> administration</w:t>
      </w:r>
      <w:r>
        <w:rPr>
          <w:b/>
          <w:bCs/>
          <w:sz w:val="22"/>
          <w:szCs w:val="22"/>
        </w:rPr>
        <w:t>,</w:t>
      </w:r>
      <w:r w:rsidR="004954B9">
        <w:rPr>
          <w:b/>
          <w:bCs/>
          <w:sz w:val="22"/>
          <w:szCs w:val="22"/>
        </w:rPr>
        <w:t xml:space="preserve"> and ability to use social media (Twitter, Facebook</w:t>
      </w:r>
      <w:r>
        <w:rPr>
          <w:b/>
          <w:bCs/>
          <w:sz w:val="22"/>
          <w:szCs w:val="22"/>
        </w:rPr>
        <w:t>, Instagram, YouTube and LinkedIn</w:t>
      </w:r>
      <w:r w:rsidR="004954B9">
        <w:rPr>
          <w:b/>
          <w:bCs/>
          <w:sz w:val="22"/>
          <w:szCs w:val="22"/>
        </w:rPr>
        <w:t>)</w:t>
      </w:r>
    </w:p>
    <w:p w14:paraId="3F517118" w14:textId="771A8589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4F81D021" w14:textId="421A6977" w:rsidR="00756658" w:rsidRDefault="00756658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0A4CCE27" w14:textId="3F8D726E" w:rsidR="00756658" w:rsidRDefault="00756658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306BABA5" w14:textId="2DA4AFEF" w:rsidR="00756658" w:rsidRDefault="00756658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21FE393F" w14:textId="30E6DC10" w:rsidR="00756658" w:rsidRDefault="00756658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239511CE" w14:textId="28D8C3F5" w:rsidR="00756658" w:rsidRDefault="00756658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1EE269B8" w14:textId="6EFE77E8" w:rsidR="00756658" w:rsidRDefault="00756658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334AE4BC" w14:textId="5B35D809" w:rsidR="00756658" w:rsidRDefault="00756658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3BADC602" w14:textId="77777777" w:rsidR="00756658" w:rsidRDefault="00756658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698FBFE3" w14:textId="77777777" w:rsidR="006C5F9C" w:rsidRPr="00F9564C" w:rsidRDefault="006C5F9C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69E0FF07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03B7C6E8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5B8FFDDE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AFF67EF" w14:textId="3C56733F" w:rsidR="00F9564C" w:rsidRDefault="00F9564C" w:rsidP="00F9564C">
      <w:pPr>
        <w:pStyle w:val="Default"/>
        <w:spacing w:after="158"/>
        <w:rPr>
          <w:b/>
          <w:bCs/>
          <w:sz w:val="22"/>
          <w:szCs w:val="22"/>
        </w:rPr>
      </w:pPr>
      <w:r w:rsidRPr="00F9564C">
        <w:rPr>
          <w:b/>
          <w:bCs/>
          <w:sz w:val="22"/>
          <w:szCs w:val="22"/>
        </w:rPr>
        <w:t xml:space="preserve">Experience of working to deadlines and demonstrable ability to use initiative and prioritise work effectively under pressure. </w:t>
      </w:r>
    </w:p>
    <w:p w14:paraId="1B64C9AF" w14:textId="049A0EE7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253A5C9B" w14:textId="1492146B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4326109B" w14:textId="2657EBF1" w:rsidR="00756658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6034A08" w14:textId="77777777" w:rsidR="00756658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44C4BBEB" w14:textId="77A41677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6CFEB802" w14:textId="02E60A69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4E29FDFD" w14:textId="77777777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7DEC00F" w14:textId="77777777" w:rsidR="004954B9" w:rsidRDefault="004954B9" w:rsidP="00F9564C">
      <w:pPr>
        <w:pStyle w:val="Default"/>
        <w:rPr>
          <w:b/>
          <w:bCs/>
          <w:sz w:val="22"/>
          <w:szCs w:val="22"/>
        </w:rPr>
      </w:pPr>
    </w:p>
    <w:p w14:paraId="1BD28161" w14:textId="77777777" w:rsidR="004954B9" w:rsidRDefault="004954B9" w:rsidP="00F9564C">
      <w:pPr>
        <w:pStyle w:val="Default"/>
        <w:rPr>
          <w:b/>
          <w:bCs/>
          <w:sz w:val="22"/>
          <w:szCs w:val="22"/>
        </w:rPr>
      </w:pPr>
    </w:p>
    <w:p w14:paraId="43682D1B" w14:textId="77777777" w:rsidR="00D33E1E" w:rsidRDefault="00D33E1E" w:rsidP="00F9564C">
      <w:pPr>
        <w:pStyle w:val="Default"/>
        <w:rPr>
          <w:b/>
          <w:bCs/>
          <w:sz w:val="22"/>
          <w:szCs w:val="22"/>
        </w:rPr>
      </w:pPr>
    </w:p>
    <w:p w14:paraId="59DB4887" w14:textId="77777777" w:rsidR="00D33E1E" w:rsidRDefault="00D33E1E" w:rsidP="00F9564C">
      <w:pPr>
        <w:pStyle w:val="Default"/>
        <w:rPr>
          <w:b/>
          <w:bCs/>
          <w:sz w:val="22"/>
          <w:szCs w:val="22"/>
        </w:rPr>
      </w:pPr>
    </w:p>
    <w:p w14:paraId="0CBD0AE4" w14:textId="77777777" w:rsidR="00D33E1E" w:rsidRDefault="00D33E1E" w:rsidP="00F9564C">
      <w:pPr>
        <w:pStyle w:val="Default"/>
        <w:rPr>
          <w:b/>
          <w:bCs/>
          <w:sz w:val="22"/>
          <w:szCs w:val="22"/>
        </w:rPr>
      </w:pPr>
    </w:p>
    <w:p w14:paraId="73431835" w14:textId="4C7A5934" w:rsidR="00F9564C" w:rsidRPr="00F9564C" w:rsidRDefault="00F9564C" w:rsidP="00F9564C">
      <w:pPr>
        <w:pStyle w:val="Default"/>
        <w:rPr>
          <w:b/>
          <w:bCs/>
          <w:sz w:val="22"/>
          <w:szCs w:val="22"/>
        </w:rPr>
      </w:pPr>
      <w:r w:rsidRPr="00F9564C">
        <w:rPr>
          <w:b/>
          <w:bCs/>
          <w:sz w:val="22"/>
          <w:szCs w:val="22"/>
        </w:rPr>
        <w:t xml:space="preserve">Ability to work with a high degree of integrity and diplomacy, especially with organisations facing serious security problems. </w:t>
      </w:r>
    </w:p>
    <w:p w14:paraId="5E7F7C91" w14:textId="5BDAA5FC" w:rsidR="00F9564C" w:rsidRPr="00F9564C" w:rsidRDefault="00F9564C" w:rsidP="00F9564C">
      <w:pPr>
        <w:rPr>
          <w:b/>
          <w:bCs/>
        </w:rPr>
      </w:pPr>
    </w:p>
    <w:p w14:paraId="58B27515" w14:textId="3C01B452" w:rsidR="00F9564C" w:rsidRDefault="00F9564C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286F7D5D" w14:textId="5F761382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4FD7438F" w14:textId="10479CEB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265BA04A" w14:textId="24210436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21AB507A" w14:textId="443B2F63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2D95C55A" w14:textId="65C0E61C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448A6E6" w14:textId="6237A084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0381F39E" w14:textId="77777777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EF83C43" w14:textId="542CBDF7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0628A6F" w14:textId="69E15276" w:rsidR="004954B9" w:rsidRDefault="004954B9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F7D25FA" w14:textId="5F2BCC16" w:rsidR="004954B9" w:rsidRDefault="004954B9" w:rsidP="004954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following are desirable areas of experience:</w:t>
      </w:r>
    </w:p>
    <w:p w14:paraId="3072FA8E" w14:textId="77777777" w:rsidR="00D33E1E" w:rsidRDefault="00D33E1E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11F9A969" w14:textId="4351B3FE" w:rsidR="00F9564C" w:rsidRDefault="00F9564C" w:rsidP="00F9564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Pr="00F9564C">
        <w:rPr>
          <w:b/>
          <w:bCs/>
          <w:sz w:val="22"/>
          <w:szCs w:val="22"/>
        </w:rPr>
        <w:t xml:space="preserve">undraising experience </w:t>
      </w:r>
    </w:p>
    <w:p w14:paraId="72A02A57" w14:textId="77777777" w:rsidR="00756658" w:rsidRPr="00F9564C" w:rsidRDefault="00756658" w:rsidP="00F9564C">
      <w:pPr>
        <w:pStyle w:val="Default"/>
        <w:spacing w:after="158"/>
        <w:rPr>
          <w:b/>
          <w:bCs/>
          <w:sz w:val="22"/>
          <w:szCs w:val="22"/>
        </w:rPr>
      </w:pPr>
    </w:p>
    <w:p w14:paraId="326C6ACE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s ……</w:t>
      </w:r>
    </w:p>
    <w:p w14:paraId="044A2673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2BB1B370" w14:textId="77777777" w:rsidR="006C5F9C" w:rsidRPr="00F9564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…….</w:t>
      </w:r>
    </w:p>
    <w:p w14:paraId="7AE3232C" w14:textId="77777777" w:rsidR="004954B9" w:rsidRDefault="004954B9" w:rsidP="0011090C">
      <w:pPr>
        <w:rPr>
          <w:b/>
          <w:bCs/>
        </w:rPr>
      </w:pPr>
    </w:p>
    <w:p w14:paraId="4BEB2CE3" w14:textId="77777777" w:rsidR="00D33E1E" w:rsidRDefault="00D33E1E" w:rsidP="004954B9">
      <w:pPr>
        <w:rPr>
          <w:rFonts w:ascii="Arial" w:hAnsi="Arial" w:cs="Arial"/>
          <w:b/>
          <w:bCs/>
        </w:rPr>
      </w:pPr>
    </w:p>
    <w:p w14:paraId="7FD5ACC3" w14:textId="77777777" w:rsidR="00D33E1E" w:rsidRDefault="00D33E1E" w:rsidP="004954B9">
      <w:pPr>
        <w:rPr>
          <w:rFonts w:ascii="Arial" w:hAnsi="Arial" w:cs="Arial"/>
          <w:b/>
          <w:bCs/>
        </w:rPr>
      </w:pPr>
    </w:p>
    <w:p w14:paraId="41C0426F" w14:textId="1825DE81" w:rsidR="004954B9" w:rsidRDefault="004954B9" w:rsidP="004954B9">
      <w:pPr>
        <w:rPr>
          <w:rFonts w:ascii="Arial" w:hAnsi="Arial" w:cs="Arial"/>
          <w:b/>
          <w:bCs/>
        </w:rPr>
      </w:pPr>
      <w:r w:rsidRPr="004954B9">
        <w:rPr>
          <w:rFonts w:ascii="Arial" w:hAnsi="Arial" w:cs="Arial"/>
          <w:b/>
          <w:bCs/>
        </w:rPr>
        <w:t>Experience of managing and monitoring websites</w:t>
      </w:r>
      <w:r>
        <w:rPr>
          <w:rFonts w:ascii="Arial" w:hAnsi="Arial" w:cs="Arial"/>
          <w:b/>
          <w:bCs/>
        </w:rPr>
        <w:t xml:space="preserve"> and s</w:t>
      </w:r>
      <w:r w:rsidRPr="004954B9">
        <w:rPr>
          <w:rFonts w:ascii="Arial" w:hAnsi="Arial" w:cs="Arial"/>
          <w:b/>
          <w:bCs/>
        </w:rPr>
        <w:t>ocial media</w:t>
      </w:r>
      <w:r>
        <w:rPr>
          <w:rFonts w:ascii="Arial" w:hAnsi="Arial" w:cs="Arial"/>
          <w:b/>
          <w:bCs/>
        </w:rPr>
        <w:t xml:space="preserve"> </w:t>
      </w:r>
    </w:p>
    <w:p w14:paraId="6DC1931F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5B3DA93A" w14:textId="3A5F1BFD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s ……</w:t>
      </w:r>
    </w:p>
    <w:p w14:paraId="6791F23B" w14:textId="77777777" w:rsidR="006C5F9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</w:p>
    <w:p w14:paraId="6506AB4E" w14:textId="77777777" w:rsidR="006C5F9C" w:rsidRPr="00F9564C" w:rsidRDefault="006C5F9C" w:rsidP="006C5F9C">
      <w:pPr>
        <w:pStyle w:val="Default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…….</w:t>
      </w:r>
    </w:p>
    <w:p w14:paraId="240F54D7" w14:textId="77777777" w:rsidR="004954B9" w:rsidRDefault="004954B9" w:rsidP="004954B9">
      <w:pPr>
        <w:rPr>
          <w:rFonts w:ascii="Arial" w:hAnsi="Arial" w:cs="Arial"/>
          <w:b/>
          <w:bCs/>
        </w:rPr>
      </w:pPr>
    </w:p>
    <w:p w14:paraId="63BEC162" w14:textId="2B5B580C" w:rsidR="004954B9" w:rsidRDefault="004954B9" w:rsidP="004954B9">
      <w:pPr>
        <w:rPr>
          <w:rFonts w:ascii="Arial" w:hAnsi="Arial" w:cs="Arial"/>
          <w:b/>
          <w:bCs/>
        </w:rPr>
      </w:pPr>
      <w:r w:rsidRPr="004954B9">
        <w:rPr>
          <w:rFonts w:ascii="Arial" w:hAnsi="Arial" w:cs="Arial"/>
          <w:b/>
          <w:bCs/>
        </w:rPr>
        <w:t>A sophisticated understanding of how to constructively work across different cultural and political contexts.</w:t>
      </w:r>
    </w:p>
    <w:p w14:paraId="2F9744A3" w14:textId="77777777" w:rsidR="004954B9" w:rsidRPr="004954B9" w:rsidRDefault="004954B9" w:rsidP="0011090C">
      <w:pPr>
        <w:rPr>
          <w:rFonts w:ascii="Arial" w:hAnsi="Arial" w:cs="Arial"/>
        </w:rPr>
      </w:pPr>
    </w:p>
    <w:p w14:paraId="75DDE26B" w14:textId="37BB0801" w:rsidR="00F9564C" w:rsidRDefault="00F9564C" w:rsidP="0011090C"/>
    <w:p w14:paraId="29BA59A5" w14:textId="537C4595" w:rsidR="008339DE" w:rsidRDefault="008339DE" w:rsidP="008339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ght to work in the UK</w:t>
      </w:r>
    </w:p>
    <w:p w14:paraId="1AE766CA" w14:textId="05854EF5" w:rsidR="006C5F9C" w:rsidRDefault="006C5F9C" w:rsidP="0011090C"/>
    <w:p w14:paraId="4415AAA1" w14:textId="77777777" w:rsidR="008339DE" w:rsidRPr="008339DE" w:rsidRDefault="00C85B64" w:rsidP="0011090C">
      <w:pPr>
        <w:rPr>
          <w:rFonts w:ascii="Arial" w:hAnsi="Arial" w:cs="Arial"/>
          <w:b/>
          <w:bCs/>
        </w:rPr>
      </w:pPr>
      <w:r w:rsidRPr="008339DE">
        <w:rPr>
          <w:rFonts w:ascii="Arial" w:hAnsi="Arial" w:cs="Arial"/>
          <w:b/>
          <w:bCs/>
        </w:rPr>
        <w:t xml:space="preserve">I have the right to work in the UK. </w:t>
      </w:r>
    </w:p>
    <w:p w14:paraId="3D5F7D3E" w14:textId="77777777" w:rsidR="008339DE" w:rsidRPr="008339DE" w:rsidRDefault="008339DE" w:rsidP="0011090C">
      <w:pPr>
        <w:rPr>
          <w:rFonts w:ascii="Arial" w:hAnsi="Arial" w:cs="Arial"/>
          <w:b/>
          <w:bCs/>
        </w:rPr>
      </w:pPr>
    </w:p>
    <w:p w14:paraId="3D6A010D" w14:textId="0E3FB716" w:rsidR="00756658" w:rsidRPr="008339DE" w:rsidRDefault="00C85B64" w:rsidP="0011090C">
      <w:pPr>
        <w:rPr>
          <w:rFonts w:ascii="Arial" w:hAnsi="Arial" w:cs="Arial"/>
          <w:b/>
          <w:bCs/>
        </w:rPr>
      </w:pPr>
      <w:r w:rsidRPr="008339DE">
        <w:rPr>
          <w:rFonts w:ascii="Arial" w:hAnsi="Arial" w:cs="Arial"/>
          <w:b/>
          <w:bCs/>
        </w:rPr>
        <w:t xml:space="preserve">Yes… </w:t>
      </w:r>
    </w:p>
    <w:p w14:paraId="0F8BE1BE" w14:textId="04600155" w:rsidR="00C85B64" w:rsidRPr="008339DE" w:rsidRDefault="00C85B64" w:rsidP="0011090C">
      <w:pPr>
        <w:rPr>
          <w:rFonts w:ascii="Arial" w:hAnsi="Arial" w:cs="Arial"/>
        </w:rPr>
      </w:pPr>
    </w:p>
    <w:p w14:paraId="721FBC0B" w14:textId="5D63F4C8" w:rsidR="00C85B64" w:rsidRPr="008339DE" w:rsidRDefault="00C85B64" w:rsidP="008339DE">
      <w:pPr>
        <w:rPr>
          <w:rFonts w:ascii="Arial" w:hAnsi="Arial" w:cs="Arial"/>
          <w:b/>
          <w:bCs/>
        </w:rPr>
      </w:pPr>
      <w:r w:rsidRPr="008339DE">
        <w:rPr>
          <w:rFonts w:ascii="Arial" w:hAnsi="Arial" w:cs="Arial"/>
          <w:b/>
          <w:bCs/>
        </w:rPr>
        <w:t xml:space="preserve">No…. </w:t>
      </w:r>
    </w:p>
    <w:p w14:paraId="5A88F914" w14:textId="77777777" w:rsidR="00756658" w:rsidRDefault="00756658" w:rsidP="0011090C">
      <w:bookmarkStart w:id="1" w:name="_GoBack"/>
      <w:bookmarkEnd w:id="1"/>
    </w:p>
    <w:p w14:paraId="5D74F7B3" w14:textId="59CEAFF2" w:rsidR="0011090C" w:rsidRDefault="0011090C" w:rsidP="0011090C">
      <w:r>
        <w:t>I confirm that to the best of my knowledge the information I have provided on this form is correct and I accept that providing deliberately false information could result in my dismissal.</w:t>
      </w:r>
    </w:p>
    <w:p w14:paraId="64D2FC2E" w14:textId="77777777" w:rsidR="006C5F9C" w:rsidRDefault="006C5F9C" w:rsidP="0011090C"/>
    <w:p w14:paraId="6B4F7F9E" w14:textId="3A5B8A3C" w:rsidR="0011090C" w:rsidRDefault="0011090C" w:rsidP="0011090C">
      <w:r>
        <w:t>Name …………………………………</w:t>
      </w:r>
      <w:proofErr w:type="gramStart"/>
      <w:r>
        <w:t>…..</w:t>
      </w:r>
      <w:proofErr w:type="gramEnd"/>
      <w:r>
        <w:t>…………………</w:t>
      </w:r>
    </w:p>
    <w:p w14:paraId="50C89727" w14:textId="77777777" w:rsidR="006C5F9C" w:rsidRDefault="006C5F9C" w:rsidP="0011090C"/>
    <w:p w14:paraId="378B39E6" w14:textId="53C868DA" w:rsidR="00102B57" w:rsidRDefault="0011090C" w:rsidP="0011090C">
      <w:r>
        <w:t>Signature .................................................. Date ………………………</w:t>
      </w:r>
      <w:proofErr w:type="gramStart"/>
      <w:r>
        <w:t>…..</w:t>
      </w:r>
      <w:proofErr w:type="gramEnd"/>
    </w:p>
    <w:p w14:paraId="4A6B6550" w14:textId="151A7A0B" w:rsidR="00756658" w:rsidRDefault="00756658" w:rsidP="0011090C"/>
    <w:p w14:paraId="33C8B284" w14:textId="2F568FF7" w:rsidR="00756658" w:rsidRDefault="00756658" w:rsidP="0011090C">
      <w:r>
        <w:t xml:space="preserve">Once you have filled in the form please save in PDF before returning it. Thank you. </w:t>
      </w:r>
    </w:p>
    <w:sectPr w:rsidR="00756658" w:rsidSect="001109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D0ADE" w14:textId="77777777" w:rsidR="006E2B90" w:rsidRDefault="006E2B90" w:rsidP="00F9564C">
      <w:pPr>
        <w:spacing w:after="0" w:line="240" w:lineRule="auto"/>
      </w:pPr>
      <w:r>
        <w:separator/>
      </w:r>
    </w:p>
  </w:endnote>
  <w:endnote w:type="continuationSeparator" w:id="0">
    <w:p w14:paraId="0B917073" w14:textId="77777777" w:rsidR="006E2B90" w:rsidRDefault="006E2B90" w:rsidP="00F9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549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5C4E8" w14:textId="67F747A8" w:rsidR="00D33E1E" w:rsidRDefault="00D33E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4EF56" w14:textId="77777777" w:rsidR="00D33E1E" w:rsidRDefault="00D33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4FAD" w14:textId="77777777" w:rsidR="006E2B90" w:rsidRDefault="006E2B90" w:rsidP="00F9564C">
      <w:pPr>
        <w:spacing w:after="0" w:line="240" w:lineRule="auto"/>
      </w:pPr>
      <w:r>
        <w:separator/>
      </w:r>
    </w:p>
  </w:footnote>
  <w:footnote w:type="continuationSeparator" w:id="0">
    <w:p w14:paraId="43FD7AB7" w14:textId="77777777" w:rsidR="006E2B90" w:rsidRDefault="006E2B90" w:rsidP="00F9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3462" w14:textId="1E7802DC" w:rsidR="00F9564C" w:rsidRDefault="00961231" w:rsidP="00F9564C">
    <w:pPr>
      <w:pStyle w:val="Header"/>
      <w:jc w:val="right"/>
    </w:pPr>
    <w:r>
      <w:rPr>
        <w:noProof/>
      </w:rPr>
      <w:drawing>
        <wp:inline distT="0" distB="0" distL="0" distR="0" wp14:anchorId="300D453F" wp14:editId="5C1E120A">
          <wp:extent cx="2343150" cy="625109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C shaddow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846" cy="63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1263BF" w14:textId="77777777" w:rsidR="00756658" w:rsidRDefault="00756658" w:rsidP="00F956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148B2"/>
    <w:multiLevelType w:val="hybridMultilevel"/>
    <w:tmpl w:val="2D322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6C1E28"/>
    <w:multiLevelType w:val="hybridMultilevel"/>
    <w:tmpl w:val="3E00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0C"/>
    <w:rsid w:val="00102B57"/>
    <w:rsid w:val="0011090C"/>
    <w:rsid w:val="001D39F4"/>
    <w:rsid w:val="00314DE9"/>
    <w:rsid w:val="004954B9"/>
    <w:rsid w:val="005D595B"/>
    <w:rsid w:val="006C5F9C"/>
    <w:rsid w:val="006E2B90"/>
    <w:rsid w:val="00756658"/>
    <w:rsid w:val="008339DE"/>
    <w:rsid w:val="00902082"/>
    <w:rsid w:val="00961231"/>
    <w:rsid w:val="00BE4186"/>
    <w:rsid w:val="00C37ABF"/>
    <w:rsid w:val="00C85B64"/>
    <w:rsid w:val="00D33E1E"/>
    <w:rsid w:val="00F9564C"/>
    <w:rsid w:val="00F9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2D2892"/>
  <w15:chartTrackingRefBased/>
  <w15:docId w15:val="{EEE6F9BC-2623-407F-BDF6-DBAC36F9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1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1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10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64C"/>
  </w:style>
  <w:style w:type="paragraph" w:styleId="Footer">
    <w:name w:val="footer"/>
    <w:basedOn w:val="Normal"/>
    <w:link w:val="FooterChar"/>
    <w:uiPriority w:val="99"/>
    <w:unhideWhenUsed/>
    <w:rsid w:val="00F95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64C"/>
  </w:style>
  <w:style w:type="paragraph" w:styleId="BalloonText">
    <w:name w:val="Balloon Text"/>
    <w:basedOn w:val="Normal"/>
    <w:link w:val="BalloonTextChar"/>
    <w:uiPriority w:val="99"/>
    <w:semiHidden/>
    <w:unhideWhenUsed/>
    <w:rsid w:val="0096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2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2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2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2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1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456C-61E2-4D3E-B9D3-90878AA5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instanley</dc:creator>
  <cp:keywords/>
  <dc:description/>
  <cp:lastModifiedBy>Irina Munoz</cp:lastModifiedBy>
  <cp:revision>2</cp:revision>
  <dcterms:created xsi:type="dcterms:W3CDTF">2019-06-26T10:12:00Z</dcterms:created>
  <dcterms:modified xsi:type="dcterms:W3CDTF">2019-06-26T10:12:00Z</dcterms:modified>
</cp:coreProperties>
</file>